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A42" w:rsidRDefault="00AC7BE9" w:rsidP="00FD1A42">
      <w:pPr>
        <w:pStyle w:val="Livro"/>
      </w:pPr>
      <w:bookmarkStart w:id="0" w:name="_Toc453590990"/>
      <w:r>
        <w:t>A</w:t>
      </w:r>
      <w:r w:rsidR="00CD1F82" w:rsidRPr="003857CB">
        <w:t>NEXO RP-1</w:t>
      </w:r>
      <w:r w:rsidR="00E8302D">
        <w:t>2</w:t>
      </w:r>
      <w:r w:rsidR="00FD1A42">
        <w:t xml:space="preserve"> - REPASSES AO TERCEIRO SETOR</w:t>
      </w:r>
    </w:p>
    <w:p w:rsidR="00CD1F82" w:rsidRPr="003857CB" w:rsidRDefault="00CD1F82" w:rsidP="00FD1A42">
      <w:pPr>
        <w:pStyle w:val="Livro"/>
      </w:pPr>
      <w:r w:rsidRPr="003857CB">
        <w:t xml:space="preserve">TERMO DE CIÊNCIA E de </w:t>
      </w:r>
      <w:r w:rsidR="00FD1A42">
        <w:t xml:space="preserve">NOTIFICAÇÃO </w:t>
      </w:r>
      <w:bookmarkEnd w:id="0"/>
      <w:r w:rsidR="00E8302D">
        <w:t>Termo de colaboralçao/fomento</w:t>
      </w:r>
    </w:p>
    <w:p w:rsidR="00FD1A42" w:rsidRDefault="00FD1A4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D1F82" w:rsidRPr="003857CB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ÓRGÃO/ENTIDADE PÚBLICO(A)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</w:t>
      </w:r>
      <w:r w:rsidR="00E830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FEITURA MUNICIPAL DE </w:t>
      </w:r>
      <w:r w:rsidR="00FB3E40">
        <w:rPr>
          <w:rFonts w:ascii="Arial" w:eastAsia="Times New Roman" w:hAnsi="Arial" w:cs="Arial"/>
          <w:b/>
          <w:sz w:val="24"/>
          <w:szCs w:val="24"/>
          <w:lang w:eastAsia="pt-BR"/>
        </w:rPr>
        <w:t>GASTÃO VIDIGAL</w:t>
      </w:r>
      <w:r w:rsidR="00D0317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SP</w:t>
      </w:r>
    </w:p>
    <w:p w:rsidR="00CD1F82" w:rsidRPr="003857CB" w:rsidRDefault="00E8302D" w:rsidP="00CD1F82">
      <w:pPr>
        <w:tabs>
          <w:tab w:val="left" w:pos="4905"/>
        </w:tabs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RGANIZAÇÃO DA SOCIEDADE CIVIL PARCEIRA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075F7">
        <w:rPr>
          <w:rFonts w:ascii="Arial" w:eastAsia="Times New Roman" w:hAnsi="Arial" w:cs="Arial"/>
          <w:b/>
          <w:sz w:val="24"/>
          <w:szCs w:val="24"/>
          <w:lang w:eastAsia="pt-BR"/>
        </w:rPr>
        <w:t>LAR DOS VELHINHOS BEZERRA DE MENEZES</w:t>
      </w:r>
    </w:p>
    <w:p w:rsidR="00CD1F82" w:rsidRPr="003857CB" w:rsidRDefault="00E8302D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TERMO DE COLABORAÇÃO/FOMENTO Nº (DE ORIGEM)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3755B">
        <w:rPr>
          <w:rFonts w:ascii="Arial" w:eastAsia="Times New Roman" w:hAnsi="Arial" w:cs="Arial"/>
          <w:b/>
          <w:sz w:val="24"/>
          <w:szCs w:val="24"/>
          <w:lang w:eastAsia="pt-BR"/>
        </w:rPr>
        <w:t>002/2019</w:t>
      </w:r>
    </w:p>
    <w:p w:rsidR="00AB700A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OBJETO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075F7">
        <w:rPr>
          <w:rFonts w:ascii="Arial" w:eastAsia="Times New Roman" w:hAnsi="Arial" w:cs="Arial"/>
          <w:b/>
          <w:sz w:val="24"/>
          <w:szCs w:val="24"/>
          <w:lang w:eastAsia="pt-BR"/>
        </w:rPr>
        <w:t>TERMO DE COLABORAÇÃO E REPASSE DE SUBVENÇÃO</w:t>
      </w:r>
    </w:p>
    <w:p w:rsidR="00CD1F82" w:rsidRPr="003857CB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ADVOGADO(S): (*)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Na qualidade de Órgão/Entidade Público(a) e </w:t>
      </w:r>
      <w:r w:rsidR="00E8302D">
        <w:rPr>
          <w:rFonts w:ascii="Arial" w:eastAsia="Times New Roman" w:hAnsi="Arial" w:cs="Arial"/>
          <w:sz w:val="24"/>
          <w:szCs w:val="24"/>
          <w:lang w:eastAsia="pt-BR"/>
        </w:rPr>
        <w:t xml:space="preserve">Organização da Sociedade Civil Parceira, </w:t>
      </w:r>
      <w:r w:rsidRPr="003857CB">
        <w:rPr>
          <w:rFonts w:ascii="Arial" w:eastAsia="Times New Roman" w:hAnsi="Arial" w:cs="Arial"/>
          <w:sz w:val="24"/>
          <w:szCs w:val="24"/>
          <w:lang w:eastAsia="pt-BR"/>
        </w:rPr>
        <w:t>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Outrossim, estamos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n° 709, de 14 de janeiro de 1993, iniciando-se, a partir de então, a contagem dos prazos processuais.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AC7BE9" w:rsidP="00AC7BE9">
      <w:pPr>
        <w:spacing w:after="0"/>
        <w:ind w:firstLine="0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handeara – SP, 10 de Janeiro de </w:t>
      </w:r>
      <w:r w:rsidR="00E3755B">
        <w:rPr>
          <w:rFonts w:ascii="Arial" w:eastAsia="Times New Roman" w:hAnsi="Arial" w:cs="Arial"/>
          <w:b/>
          <w:sz w:val="24"/>
          <w:szCs w:val="24"/>
          <w:lang w:eastAsia="pt-BR"/>
        </w:rPr>
        <w:t>2020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ÓRGÃO/ENTIDADE PÚBLICO(A)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EFEITURA MUNICIPAL DE </w:t>
      </w:r>
      <w:r w:rsidR="00CA2211">
        <w:rPr>
          <w:rFonts w:ascii="Arial" w:eastAsia="Times New Roman" w:hAnsi="Arial" w:cs="Arial"/>
          <w:b/>
          <w:sz w:val="24"/>
          <w:szCs w:val="24"/>
          <w:lang w:eastAsia="pt-BR"/>
        </w:rPr>
        <w:t>GASTÃO VIDIGAL</w:t>
      </w:r>
      <w:r w:rsidR="00D0317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SP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Nome e cargo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B3E40">
        <w:rPr>
          <w:rFonts w:ascii="Arial" w:eastAsia="Times New Roman" w:hAnsi="Arial" w:cs="Arial"/>
          <w:sz w:val="24"/>
          <w:szCs w:val="24"/>
          <w:lang w:eastAsia="pt-BR"/>
        </w:rPr>
        <w:t>Roberto Carlos da Silva Breseghello</w:t>
      </w:r>
      <w:r w:rsidR="00D03174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F075F7">
        <w:rPr>
          <w:rFonts w:ascii="Arial" w:eastAsia="Times New Roman" w:hAnsi="Arial" w:cs="Arial"/>
          <w:sz w:val="24"/>
          <w:szCs w:val="24"/>
          <w:lang w:eastAsia="pt-BR"/>
        </w:rPr>
        <w:t>Prefeito</w:t>
      </w:r>
    </w:p>
    <w:p w:rsidR="00CD1F82" w:rsidRPr="003857CB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-mail institucional: </w:t>
      </w:r>
      <w:r w:rsidR="00FB3E40">
        <w:rPr>
          <w:rFonts w:ascii="Arial" w:eastAsia="Times New Roman" w:hAnsi="Arial" w:cs="Arial"/>
          <w:sz w:val="24"/>
          <w:szCs w:val="24"/>
          <w:lang w:eastAsia="pt-BR"/>
        </w:rPr>
        <w:t>Contadoria@gastaovidigal.sp.gov.br</w:t>
      </w:r>
    </w:p>
    <w:p w:rsidR="00CD1F82" w:rsidRPr="003857CB" w:rsidRDefault="00CD1F82" w:rsidP="00CD1F82">
      <w:pPr>
        <w:tabs>
          <w:tab w:val="left" w:pos="1920"/>
          <w:tab w:val="left" w:pos="2835"/>
        </w:tabs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pesso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B3E40">
        <w:rPr>
          <w:rFonts w:ascii="Arial" w:eastAsia="Times New Roman" w:hAnsi="Arial" w:cs="Arial"/>
          <w:sz w:val="24"/>
          <w:szCs w:val="24"/>
          <w:lang w:eastAsia="pt-BR"/>
        </w:rPr>
        <w:t>Contadoria@gastaovidigal.sp.gov.br</w:t>
      </w:r>
    </w:p>
    <w:p w:rsidR="00CD1F82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Assinatura: </w:t>
      </w:r>
    </w:p>
    <w:p w:rsidR="00AC7BE9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AC7BE9" w:rsidRPr="003857CB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AB700A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RGANIZAÇÃO DA SOCIEDADE CIVIL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CD1F82"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>LAR DOS VELHINHOS BEZERRA DE MENEZES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Nome e cargo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Norberto dos Santos Medina - Presidente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institucion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lvbmenezes@hotmail.com</w:t>
      </w:r>
    </w:p>
    <w:p w:rsidR="00CD1F82" w:rsidRPr="003857CB" w:rsidRDefault="00CD1F82" w:rsidP="00CD1F82">
      <w:pPr>
        <w:tabs>
          <w:tab w:val="left" w:pos="1920"/>
          <w:tab w:val="left" w:pos="2835"/>
        </w:tabs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pesso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nosamedina@gmail.com</w:t>
      </w:r>
    </w:p>
    <w:p w:rsidR="00AC7BE9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Assinatura: </w:t>
      </w:r>
      <w:bookmarkStart w:id="1" w:name="_GoBack"/>
      <w:bookmarkEnd w:id="1"/>
    </w:p>
    <w:p w:rsidR="000A0627" w:rsidRDefault="000A0627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pBdr>
          <w:bottom w:val="single" w:sz="12" w:space="1" w:color="auto"/>
        </w:pBd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*) Facultativo. Indicar quando já constituído.</w:t>
      </w:r>
    </w:p>
    <w:sectPr w:rsidR="00CD1F82" w:rsidRPr="003857CB" w:rsidSect="007C17E7">
      <w:headerReference w:type="even" r:id="rId7"/>
      <w:headerReference w:type="default" r:id="rId8"/>
      <w:footerReference w:type="even" r:id="rId9"/>
      <w:pgSz w:w="11900" w:h="16840"/>
      <w:pgMar w:top="1418" w:right="1021" w:bottom="992" w:left="1701" w:header="369" w:footer="0" w:gutter="0"/>
      <w:pgNumType w:start="1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F7" w:rsidRDefault="00B81CF7" w:rsidP="00CD1F82">
      <w:pPr>
        <w:spacing w:after="0"/>
      </w:pPr>
      <w:r>
        <w:separator/>
      </w:r>
    </w:p>
  </w:endnote>
  <w:endnote w:type="continuationSeparator" w:id="0">
    <w:p w:rsidR="00B81CF7" w:rsidRDefault="00B81CF7" w:rsidP="00CD1F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Default="00B81CF7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F7" w:rsidRDefault="00B81CF7" w:rsidP="00CD1F82">
      <w:pPr>
        <w:spacing w:after="0"/>
      </w:pPr>
      <w:r>
        <w:separator/>
      </w:r>
    </w:p>
  </w:footnote>
  <w:footnote w:type="continuationSeparator" w:id="0">
    <w:p w:rsidR="00B81CF7" w:rsidRDefault="00B81CF7" w:rsidP="00CD1F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Default="001E309E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E04453" wp14:editId="2EA9FE11">
              <wp:simplePos x="0" y="0"/>
              <wp:positionH relativeFrom="page">
                <wp:posOffset>6353175</wp:posOffset>
              </wp:positionH>
              <wp:positionV relativeFrom="page">
                <wp:posOffset>207645</wp:posOffset>
              </wp:positionV>
              <wp:extent cx="177165" cy="177165"/>
              <wp:effectExtent l="0" t="0" r="13335" b="1333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603" w:rsidRDefault="001E309E">
                          <w:pPr>
                            <w:spacing w:before="20"/>
                            <w:ind w:left="8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044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0.25pt;margin-top:16.35pt;width:13.9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" filled="f" stroked="f">
              <v:textbox inset="0,0,0,0">
                <w:txbxContent>
                  <w:p w:rsidR="00133603" w:rsidRDefault="001E309E">
                    <w:pPr>
                      <w:spacing w:before="20"/>
                      <w:ind w:left="8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Pr="00AF6B4E" w:rsidRDefault="00B81CF7" w:rsidP="002E3687">
    <w:pPr>
      <w:spacing w:after="0" w:line="360" w:lineRule="auto"/>
      <w:ind w:firstLine="0"/>
      <w:rPr>
        <w:rFonts w:ascii="Courier New" w:eastAsia="Times New Roman" w:hAnsi="Courier New" w:cs="Courier New"/>
        <w:sz w:val="4"/>
      </w:rPr>
    </w:pPr>
  </w:p>
  <w:p w:rsidR="00133603" w:rsidRDefault="00B81CF7" w:rsidP="00CA03BD">
    <w:pPr>
      <w:pStyle w:val="Cabealho"/>
      <w:jc w:val="center"/>
      <w:rPr>
        <w:noProof/>
        <w:lang w:eastAsia="pt-BR"/>
      </w:rPr>
    </w:pPr>
  </w:p>
  <w:p w:rsidR="00133603" w:rsidRPr="00824336" w:rsidRDefault="00B81CF7" w:rsidP="00CA03BD">
    <w:pPr>
      <w:pStyle w:val="Cabealho"/>
      <w:jc w:val="center"/>
      <w:rPr>
        <w:noProof/>
        <w:lang w:eastAsia="pt-BR"/>
      </w:rPr>
    </w:pPr>
  </w:p>
  <w:p w:rsidR="00133603" w:rsidRDefault="001E309E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84AAD1" wp14:editId="5E99E931">
              <wp:simplePos x="0" y="0"/>
              <wp:positionH relativeFrom="page">
                <wp:posOffset>6378575</wp:posOffset>
              </wp:positionH>
              <wp:positionV relativeFrom="page">
                <wp:posOffset>220345</wp:posOffset>
              </wp:positionV>
              <wp:extent cx="126365" cy="151765"/>
              <wp:effectExtent l="0" t="0" r="6985" b="63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603" w:rsidRDefault="001E309E">
                          <w:pPr>
                            <w:ind w:left="4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2211"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4AAD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502.25pt;margin-top:17.35pt;width:9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" filled="f" stroked="f">
              <v:textbox inset="0,0,0,0">
                <w:txbxContent>
                  <w:p w:rsidR="00133603" w:rsidRDefault="001E309E">
                    <w:pPr>
                      <w:ind w:left="4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2211"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82"/>
    <w:rsid w:val="00001D7A"/>
    <w:rsid w:val="00002EBC"/>
    <w:rsid w:val="0000332B"/>
    <w:rsid w:val="00003DCF"/>
    <w:rsid w:val="000049A8"/>
    <w:rsid w:val="00007F8F"/>
    <w:rsid w:val="000105DD"/>
    <w:rsid w:val="00011E58"/>
    <w:rsid w:val="000124E3"/>
    <w:rsid w:val="00012AF7"/>
    <w:rsid w:val="00015507"/>
    <w:rsid w:val="0001694C"/>
    <w:rsid w:val="00021F57"/>
    <w:rsid w:val="00022D94"/>
    <w:rsid w:val="00024310"/>
    <w:rsid w:val="00026C12"/>
    <w:rsid w:val="00026D2C"/>
    <w:rsid w:val="00031700"/>
    <w:rsid w:val="00033CD4"/>
    <w:rsid w:val="000347DD"/>
    <w:rsid w:val="000352FA"/>
    <w:rsid w:val="00035EAE"/>
    <w:rsid w:val="00045553"/>
    <w:rsid w:val="000469BB"/>
    <w:rsid w:val="00046FDF"/>
    <w:rsid w:val="000507C1"/>
    <w:rsid w:val="00054ABD"/>
    <w:rsid w:val="00056147"/>
    <w:rsid w:val="00062358"/>
    <w:rsid w:val="000648F8"/>
    <w:rsid w:val="00076024"/>
    <w:rsid w:val="000824B2"/>
    <w:rsid w:val="000825C8"/>
    <w:rsid w:val="000828F0"/>
    <w:rsid w:val="00084EF1"/>
    <w:rsid w:val="00087D07"/>
    <w:rsid w:val="00091EC3"/>
    <w:rsid w:val="000924F8"/>
    <w:rsid w:val="000929EF"/>
    <w:rsid w:val="00093EA1"/>
    <w:rsid w:val="000962F8"/>
    <w:rsid w:val="0009766D"/>
    <w:rsid w:val="0009785F"/>
    <w:rsid w:val="000A0627"/>
    <w:rsid w:val="000A119F"/>
    <w:rsid w:val="000A1497"/>
    <w:rsid w:val="000A7F03"/>
    <w:rsid w:val="000B03D3"/>
    <w:rsid w:val="000B1302"/>
    <w:rsid w:val="000B1D56"/>
    <w:rsid w:val="000B401A"/>
    <w:rsid w:val="000C0BC6"/>
    <w:rsid w:val="000C3783"/>
    <w:rsid w:val="000C7EF0"/>
    <w:rsid w:val="000D0611"/>
    <w:rsid w:val="000D1356"/>
    <w:rsid w:val="000D221A"/>
    <w:rsid w:val="000D406F"/>
    <w:rsid w:val="000D49B3"/>
    <w:rsid w:val="000D518B"/>
    <w:rsid w:val="000E1BD3"/>
    <w:rsid w:val="000E2DD2"/>
    <w:rsid w:val="000E45E4"/>
    <w:rsid w:val="000E5175"/>
    <w:rsid w:val="000E73B8"/>
    <w:rsid w:val="000E7B51"/>
    <w:rsid w:val="000F0990"/>
    <w:rsid w:val="000F0AEF"/>
    <w:rsid w:val="000F1B1B"/>
    <w:rsid w:val="000F1FEC"/>
    <w:rsid w:val="000F34EE"/>
    <w:rsid w:val="000F3C51"/>
    <w:rsid w:val="001021B1"/>
    <w:rsid w:val="001117A0"/>
    <w:rsid w:val="0011210A"/>
    <w:rsid w:val="00112A2C"/>
    <w:rsid w:val="00113071"/>
    <w:rsid w:val="0011525C"/>
    <w:rsid w:val="00115AEA"/>
    <w:rsid w:val="001175A5"/>
    <w:rsid w:val="00117807"/>
    <w:rsid w:val="00121F75"/>
    <w:rsid w:val="00122391"/>
    <w:rsid w:val="00122CBD"/>
    <w:rsid w:val="0012544F"/>
    <w:rsid w:val="001264C4"/>
    <w:rsid w:val="0012777D"/>
    <w:rsid w:val="001279C2"/>
    <w:rsid w:val="001302D8"/>
    <w:rsid w:val="0013097D"/>
    <w:rsid w:val="00131984"/>
    <w:rsid w:val="001336A5"/>
    <w:rsid w:val="001360F8"/>
    <w:rsid w:val="00137E42"/>
    <w:rsid w:val="001438F5"/>
    <w:rsid w:val="00143CA2"/>
    <w:rsid w:val="00145548"/>
    <w:rsid w:val="00146F25"/>
    <w:rsid w:val="0015744E"/>
    <w:rsid w:val="00160249"/>
    <w:rsid w:val="00160ED1"/>
    <w:rsid w:val="0016162F"/>
    <w:rsid w:val="001673BC"/>
    <w:rsid w:val="00167DCD"/>
    <w:rsid w:val="00176F35"/>
    <w:rsid w:val="00176F7F"/>
    <w:rsid w:val="00177D88"/>
    <w:rsid w:val="0018179F"/>
    <w:rsid w:val="00185494"/>
    <w:rsid w:val="0018670A"/>
    <w:rsid w:val="00190FC8"/>
    <w:rsid w:val="0019284D"/>
    <w:rsid w:val="00192F15"/>
    <w:rsid w:val="00197DD0"/>
    <w:rsid w:val="00197F7F"/>
    <w:rsid w:val="001A041C"/>
    <w:rsid w:val="001A16B7"/>
    <w:rsid w:val="001A20F7"/>
    <w:rsid w:val="001A246C"/>
    <w:rsid w:val="001A41A6"/>
    <w:rsid w:val="001B2277"/>
    <w:rsid w:val="001B51F7"/>
    <w:rsid w:val="001C00CC"/>
    <w:rsid w:val="001C2A81"/>
    <w:rsid w:val="001C3199"/>
    <w:rsid w:val="001C35B7"/>
    <w:rsid w:val="001C752E"/>
    <w:rsid w:val="001C7A22"/>
    <w:rsid w:val="001D04FC"/>
    <w:rsid w:val="001D3F3D"/>
    <w:rsid w:val="001D6DEA"/>
    <w:rsid w:val="001D7F82"/>
    <w:rsid w:val="001E21C4"/>
    <w:rsid w:val="001E28A8"/>
    <w:rsid w:val="001E293B"/>
    <w:rsid w:val="001E2ABE"/>
    <w:rsid w:val="001E309E"/>
    <w:rsid w:val="001E5CB2"/>
    <w:rsid w:val="001F038E"/>
    <w:rsid w:val="001F63B8"/>
    <w:rsid w:val="001F6A04"/>
    <w:rsid w:val="002038BE"/>
    <w:rsid w:val="00210763"/>
    <w:rsid w:val="002121B1"/>
    <w:rsid w:val="00212B79"/>
    <w:rsid w:val="0021326E"/>
    <w:rsid w:val="00214AB9"/>
    <w:rsid w:val="00214D1C"/>
    <w:rsid w:val="00215D0B"/>
    <w:rsid w:val="00220302"/>
    <w:rsid w:val="00221032"/>
    <w:rsid w:val="00221776"/>
    <w:rsid w:val="00222EA5"/>
    <w:rsid w:val="00222F5E"/>
    <w:rsid w:val="002256F2"/>
    <w:rsid w:val="002278CC"/>
    <w:rsid w:val="00230012"/>
    <w:rsid w:val="002302CA"/>
    <w:rsid w:val="00230AF1"/>
    <w:rsid w:val="00233042"/>
    <w:rsid w:val="002336B2"/>
    <w:rsid w:val="00237BE2"/>
    <w:rsid w:val="0024094B"/>
    <w:rsid w:val="002435B3"/>
    <w:rsid w:val="002450F7"/>
    <w:rsid w:val="00245D36"/>
    <w:rsid w:val="00247511"/>
    <w:rsid w:val="002611EF"/>
    <w:rsid w:val="002616A0"/>
    <w:rsid w:val="00261C35"/>
    <w:rsid w:val="00271FF8"/>
    <w:rsid w:val="00272CE1"/>
    <w:rsid w:val="002740B7"/>
    <w:rsid w:val="00276769"/>
    <w:rsid w:val="00276ABC"/>
    <w:rsid w:val="00277B49"/>
    <w:rsid w:val="00281ABF"/>
    <w:rsid w:val="00284EA9"/>
    <w:rsid w:val="00290EBC"/>
    <w:rsid w:val="00291912"/>
    <w:rsid w:val="00292F5C"/>
    <w:rsid w:val="002930FD"/>
    <w:rsid w:val="00294361"/>
    <w:rsid w:val="002944CC"/>
    <w:rsid w:val="00295C1C"/>
    <w:rsid w:val="00297804"/>
    <w:rsid w:val="002A3097"/>
    <w:rsid w:val="002A648E"/>
    <w:rsid w:val="002B0C85"/>
    <w:rsid w:val="002B11AE"/>
    <w:rsid w:val="002B148A"/>
    <w:rsid w:val="002B1918"/>
    <w:rsid w:val="002B2D6C"/>
    <w:rsid w:val="002B4A9F"/>
    <w:rsid w:val="002C0D77"/>
    <w:rsid w:val="002C192A"/>
    <w:rsid w:val="002C3694"/>
    <w:rsid w:val="002C6CAE"/>
    <w:rsid w:val="002C7F9C"/>
    <w:rsid w:val="002D14C0"/>
    <w:rsid w:val="002D1D76"/>
    <w:rsid w:val="002D262E"/>
    <w:rsid w:val="002F2D70"/>
    <w:rsid w:val="002F4AA6"/>
    <w:rsid w:val="002F5211"/>
    <w:rsid w:val="002F7AB4"/>
    <w:rsid w:val="00300573"/>
    <w:rsid w:val="00303ADB"/>
    <w:rsid w:val="003042CB"/>
    <w:rsid w:val="00306C48"/>
    <w:rsid w:val="00307C85"/>
    <w:rsid w:val="00310098"/>
    <w:rsid w:val="00310ED8"/>
    <w:rsid w:val="00314857"/>
    <w:rsid w:val="003148C0"/>
    <w:rsid w:val="00314B21"/>
    <w:rsid w:val="0031567E"/>
    <w:rsid w:val="00317932"/>
    <w:rsid w:val="003208DC"/>
    <w:rsid w:val="0032343E"/>
    <w:rsid w:val="003246BE"/>
    <w:rsid w:val="0032488E"/>
    <w:rsid w:val="00331739"/>
    <w:rsid w:val="00333C90"/>
    <w:rsid w:val="00333EEB"/>
    <w:rsid w:val="00334170"/>
    <w:rsid w:val="00334C51"/>
    <w:rsid w:val="00351A9C"/>
    <w:rsid w:val="00354D7C"/>
    <w:rsid w:val="00355587"/>
    <w:rsid w:val="00357741"/>
    <w:rsid w:val="003674FD"/>
    <w:rsid w:val="00367BDE"/>
    <w:rsid w:val="00373B5E"/>
    <w:rsid w:val="00375856"/>
    <w:rsid w:val="003805EC"/>
    <w:rsid w:val="00381757"/>
    <w:rsid w:val="00383332"/>
    <w:rsid w:val="0038430B"/>
    <w:rsid w:val="00384565"/>
    <w:rsid w:val="00384788"/>
    <w:rsid w:val="003849B1"/>
    <w:rsid w:val="00390B84"/>
    <w:rsid w:val="003916D1"/>
    <w:rsid w:val="0039522E"/>
    <w:rsid w:val="00395A29"/>
    <w:rsid w:val="003A236F"/>
    <w:rsid w:val="003A483E"/>
    <w:rsid w:val="003A55CF"/>
    <w:rsid w:val="003A6947"/>
    <w:rsid w:val="003B04E3"/>
    <w:rsid w:val="003B1E6A"/>
    <w:rsid w:val="003B42FE"/>
    <w:rsid w:val="003B79E6"/>
    <w:rsid w:val="003C17D0"/>
    <w:rsid w:val="003C2772"/>
    <w:rsid w:val="003D1764"/>
    <w:rsid w:val="003D3358"/>
    <w:rsid w:val="003D45E4"/>
    <w:rsid w:val="003D502A"/>
    <w:rsid w:val="003E18A5"/>
    <w:rsid w:val="003E5339"/>
    <w:rsid w:val="003F1B28"/>
    <w:rsid w:val="003F3A92"/>
    <w:rsid w:val="003F58C0"/>
    <w:rsid w:val="003F6972"/>
    <w:rsid w:val="00400D0A"/>
    <w:rsid w:val="00406FBD"/>
    <w:rsid w:val="0040709E"/>
    <w:rsid w:val="00410FE3"/>
    <w:rsid w:val="00415E73"/>
    <w:rsid w:val="00422433"/>
    <w:rsid w:val="004224B1"/>
    <w:rsid w:val="0042338B"/>
    <w:rsid w:val="004242DE"/>
    <w:rsid w:val="00424A29"/>
    <w:rsid w:val="00427899"/>
    <w:rsid w:val="00433D76"/>
    <w:rsid w:val="00436007"/>
    <w:rsid w:val="004376BB"/>
    <w:rsid w:val="00441A92"/>
    <w:rsid w:val="00442F3B"/>
    <w:rsid w:val="0044614C"/>
    <w:rsid w:val="00446869"/>
    <w:rsid w:val="00447C9D"/>
    <w:rsid w:val="004527D2"/>
    <w:rsid w:val="00453BB0"/>
    <w:rsid w:val="004568EE"/>
    <w:rsid w:val="00456E84"/>
    <w:rsid w:val="00457FF9"/>
    <w:rsid w:val="0046321A"/>
    <w:rsid w:val="004673F6"/>
    <w:rsid w:val="00470AD6"/>
    <w:rsid w:val="0047331F"/>
    <w:rsid w:val="00473FB7"/>
    <w:rsid w:val="004749D9"/>
    <w:rsid w:val="004758D5"/>
    <w:rsid w:val="00475974"/>
    <w:rsid w:val="00475EF7"/>
    <w:rsid w:val="004859A7"/>
    <w:rsid w:val="00492C9E"/>
    <w:rsid w:val="00494791"/>
    <w:rsid w:val="004964E0"/>
    <w:rsid w:val="004A02C3"/>
    <w:rsid w:val="004A0429"/>
    <w:rsid w:val="004A2894"/>
    <w:rsid w:val="004A6616"/>
    <w:rsid w:val="004A6BC3"/>
    <w:rsid w:val="004A6EF1"/>
    <w:rsid w:val="004B0C8E"/>
    <w:rsid w:val="004B5963"/>
    <w:rsid w:val="004C04B6"/>
    <w:rsid w:val="004C334C"/>
    <w:rsid w:val="004C705F"/>
    <w:rsid w:val="004D1363"/>
    <w:rsid w:val="004D4E38"/>
    <w:rsid w:val="004E095C"/>
    <w:rsid w:val="004E2F03"/>
    <w:rsid w:val="004E4E64"/>
    <w:rsid w:val="004E5E41"/>
    <w:rsid w:val="004E7337"/>
    <w:rsid w:val="004F303B"/>
    <w:rsid w:val="004F3C3E"/>
    <w:rsid w:val="004F3E79"/>
    <w:rsid w:val="004F42C8"/>
    <w:rsid w:val="004F4E40"/>
    <w:rsid w:val="0050012C"/>
    <w:rsid w:val="005009C3"/>
    <w:rsid w:val="00501910"/>
    <w:rsid w:val="00504481"/>
    <w:rsid w:val="00504946"/>
    <w:rsid w:val="00505199"/>
    <w:rsid w:val="00506DD0"/>
    <w:rsid w:val="00524B50"/>
    <w:rsid w:val="00527B39"/>
    <w:rsid w:val="0053074D"/>
    <w:rsid w:val="00532EB3"/>
    <w:rsid w:val="005362CB"/>
    <w:rsid w:val="00536C19"/>
    <w:rsid w:val="00536E6C"/>
    <w:rsid w:val="005400AF"/>
    <w:rsid w:val="00541365"/>
    <w:rsid w:val="00545D5B"/>
    <w:rsid w:val="005478DA"/>
    <w:rsid w:val="00550BA0"/>
    <w:rsid w:val="005511C8"/>
    <w:rsid w:val="00551D3A"/>
    <w:rsid w:val="00553F59"/>
    <w:rsid w:val="00554356"/>
    <w:rsid w:val="00554771"/>
    <w:rsid w:val="00564B5B"/>
    <w:rsid w:val="00565B70"/>
    <w:rsid w:val="00571B7D"/>
    <w:rsid w:val="005758F1"/>
    <w:rsid w:val="00576C02"/>
    <w:rsid w:val="00580A9E"/>
    <w:rsid w:val="00581202"/>
    <w:rsid w:val="005820DA"/>
    <w:rsid w:val="0058227E"/>
    <w:rsid w:val="00583019"/>
    <w:rsid w:val="00585DA0"/>
    <w:rsid w:val="00586E00"/>
    <w:rsid w:val="00590B90"/>
    <w:rsid w:val="005A19AB"/>
    <w:rsid w:val="005A5D71"/>
    <w:rsid w:val="005A6EF2"/>
    <w:rsid w:val="005B0F4E"/>
    <w:rsid w:val="005B2248"/>
    <w:rsid w:val="005B6E1E"/>
    <w:rsid w:val="005C1D13"/>
    <w:rsid w:val="005C2B7C"/>
    <w:rsid w:val="005C2C88"/>
    <w:rsid w:val="005C571E"/>
    <w:rsid w:val="005C71D0"/>
    <w:rsid w:val="005D02F3"/>
    <w:rsid w:val="005D5E23"/>
    <w:rsid w:val="005D7B21"/>
    <w:rsid w:val="005E22C6"/>
    <w:rsid w:val="005E30AF"/>
    <w:rsid w:val="00601826"/>
    <w:rsid w:val="00603229"/>
    <w:rsid w:val="00603C9C"/>
    <w:rsid w:val="00604F26"/>
    <w:rsid w:val="00610911"/>
    <w:rsid w:val="0061342B"/>
    <w:rsid w:val="00621CEC"/>
    <w:rsid w:val="0062314A"/>
    <w:rsid w:val="00623845"/>
    <w:rsid w:val="006238C5"/>
    <w:rsid w:val="006245A2"/>
    <w:rsid w:val="00624AAE"/>
    <w:rsid w:val="00624D01"/>
    <w:rsid w:val="006254C4"/>
    <w:rsid w:val="00626FC5"/>
    <w:rsid w:val="0063624C"/>
    <w:rsid w:val="00640136"/>
    <w:rsid w:val="00642504"/>
    <w:rsid w:val="006443E1"/>
    <w:rsid w:val="00644BF9"/>
    <w:rsid w:val="006450C8"/>
    <w:rsid w:val="00646E1A"/>
    <w:rsid w:val="00653CBC"/>
    <w:rsid w:val="006541A1"/>
    <w:rsid w:val="0065535E"/>
    <w:rsid w:val="0065622A"/>
    <w:rsid w:val="00656F8C"/>
    <w:rsid w:val="00662FD8"/>
    <w:rsid w:val="00663523"/>
    <w:rsid w:val="006676CF"/>
    <w:rsid w:val="006732B8"/>
    <w:rsid w:val="00680864"/>
    <w:rsid w:val="00680D4C"/>
    <w:rsid w:val="00682EB5"/>
    <w:rsid w:val="00692636"/>
    <w:rsid w:val="00692A03"/>
    <w:rsid w:val="0069344F"/>
    <w:rsid w:val="006A198D"/>
    <w:rsid w:val="006A3690"/>
    <w:rsid w:val="006B0FD7"/>
    <w:rsid w:val="006B1728"/>
    <w:rsid w:val="006B4DE2"/>
    <w:rsid w:val="006B5B15"/>
    <w:rsid w:val="006C01B1"/>
    <w:rsid w:val="006C0736"/>
    <w:rsid w:val="006C0CC5"/>
    <w:rsid w:val="006C1EC3"/>
    <w:rsid w:val="006C3551"/>
    <w:rsid w:val="006D5E9F"/>
    <w:rsid w:val="006E65BE"/>
    <w:rsid w:val="006E6714"/>
    <w:rsid w:val="006F370A"/>
    <w:rsid w:val="006F78BE"/>
    <w:rsid w:val="0070776B"/>
    <w:rsid w:val="00711749"/>
    <w:rsid w:val="007118A3"/>
    <w:rsid w:val="00715AF7"/>
    <w:rsid w:val="00722F18"/>
    <w:rsid w:val="00723D39"/>
    <w:rsid w:val="00724A73"/>
    <w:rsid w:val="007302B2"/>
    <w:rsid w:val="007369BE"/>
    <w:rsid w:val="00736D2C"/>
    <w:rsid w:val="00743008"/>
    <w:rsid w:val="0074796D"/>
    <w:rsid w:val="00747BB6"/>
    <w:rsid w:val="00747DCC"/>
    <w:rsid w:val="0075060A"/>
    <w:rsid w:val="00750D09"/>
    <w:rsid w:val="00751B39"/>
    <w:rsid w:val="00751B56"/>
    <w:rsid w:val="00755491"/>
    <w:rsid w:val="00756C26"/>
    <w:rsid w:val="00761416"/>
    <w:rsid w:val="0076535A"/>
    <w:rsid w:val="00766FC4"/>
    <w:rsid w:val="00767FD5"/>
    <w:rsid w:val="00770718"/>
    <w:rsid w:val="0077487D"/>
    <w:rsid w:val="00781781"/>
    <w:rsid w:val="0078209D"/>
    <w:rsid w:val="00783815"/>
    <w:rsid w:val="00787CA2"/>
    <w:rsid w:val="00793EFE"/>
    <w:rsid w:val="00796C77"/>
    <w:rsid w:val="007A250A"/>
    <w:rsid w:val="007A272C"/>
    <w:rsid w:val="007A3AA4"/>
    <w:rsid w:val="007A7A70"/>
    <w:rsid w:val="007B1357"/>
    <w:rsid w:val="007B13BB"/>
    <w:rsid w:val="007B19CC"/>
    <w:rsid w:val="007B5B52"/>
    <w:rsid w:val="007C2583"/>
    <w:rsid w:val="007C2622"/>
    <w:rsid w:val="007C2CE2"/>
    <w:rsid w:val="007C47D9"/>
    <w:rsid w:val="007C64BF"/>
    <w:rsid w:val="007D5704"/>
    <w:rsid w:val="007E5EC7"/>
    <w:rsid w:val="007F01B6"/>
    <w:rsid w:val="007F3F6B"/>
    <w:rsid w:val="00802885"/>
    <w:rsid w:val="00804DBA"/>
    <w:rsid w:val="00804EA0"/>
    <w:rsid w:val="00810FB9"/>
    <w:rsid w:val="008112D7"/>
    <w:rsid w:val="00811702"/>
    <w:rsid w:val="00812342"/>
    <w:rsid w:val="008129CB"/>
    <w:rsid w:val="008138FF"/>
    <w:rsid w:val="0082007F"/>
    <w:rsid w:val="00820A2D"/>
    <w:rsid w:val="0082241A"/>
    <w:rsid w:val="00823594"/>
    <w:rsid w:val="00824FA5"/>
    <w:rsid w:val="00825866"/>
    <w:rsid w:val="00826A15"/>
    <w:rsid w:val="00827BC6"/>
    <w:rsid w:val="008306F2"/>
    <w:rsid w:val="00831BA8"/>
    <w:rsid w:val="008356E9"/>
    <w:rsid w:val="00835A01"/>
    <w:rsid w:val="00835ADE"/>
    <w:rsid w:val="00836003"/>
    <w:rsid w:val="00837954"/>
    <w:rsid w:val="00841A93"/>
    <w:rsid w:val="00845E3C"/>
    <w:rsid w:val="008460D5"/>
    <w:rsid w:val="008461FD"/>
    <w:rsid w:val="00847D85"/>
    <w:rsid w:val="008508A6"/>
    <w:rsid w:val="00850A8B"/>
    <w:rsid w:val="00855EF5"/>
    <w:rsid w:val="00861BA2"/>
    <w:rsid w:val="00861ED3"/>
    <w:rsid w:val="00862731"/>
    <w:rsid w:val="00866A99"/>
    <w:rsid w:val="00866DE8"/>
    <w:rsid w:val="00867FB4"/>
    <w:rsid w:val="008709ED"/>
    <w:rsid w:val="00880E86"/>
    <w:rsid w:val="008814C5"/>
    <w:rsid w:val="00881C90"/>
    <w:rsid w:val="008835D7"/>
    <w:rsid w:val="0088509C"/>
    <w:rsid w:val="0088749D"/>
    <w:rsid w:val="008904EA"/>
    <w:rsid w:val="00890C82"/>
    <w:rsid w:val="00890D3F"/>
    <w:rsid w:val="008912C7"/>
    <w:rsid w:val="00891891"/>
    <w:rsid w:val="008925C8"/>
    <w:rsid w:val="0089415D"/>
    <w:rsid w:val="008A06BB"/>
    <w:rsid w:val="008A0FCD"/>
    <w:rsid w:val="008A14AD"/>
    <w:rsid w:val="008A2445"/>
    <w:rsid w:val="008A4BD0"/>
    <w:rsid w:val="008A50A0"/>
    <w:rsid w:val="008B05C5"/>
    <w:rsid w:val="008B3298"/>
    <w:rsid w:val="008B3CDE"/>
    <w:rsid w:val="008B3EEC"/>
    <w:rsid w:val="008B6774"/>
    <w:rsid w:val="008C1596"/>
    <w:rsid w:val="008C1D88"/>
    <w:rsid w:val="008C3365"/>
    <w:rsid w:val="008C7125"/>
    <w:rsid w:val="008C787E"/>
    <w:rsid w:val="008D1936"/>
    <w:rsid w:val="008D226C"/>
    <w:rsid w:val="008D44F9"/>
    <w:rsid w:val="008D68CE"/>
    <w:rsid w:val="008E02AE"/>
    <w:rsid w:val="008E1B2A"/>
    <w:rsid w:val="008E3BF9"/>
    <w:rsid w:val="008E3E1F"/>
    <w:rsid w:val="008E5EE4"/>
    <w:rsid w:val="008E6918"/>
    <w:rsid w:val="008E694A"/>
    <w:rsid w:val="008F1E45"/>
    <w:rsid w:val="008F2452"/>
    <w:rsid w:val="008F4229"/>
    <w:rsid w:val="008F5EAA"/>
    <w:rsid w:val="008F67A7"/>
    <w:rsid w:val="008F7ABB"/>
    <w:rsid w:val="00905666"/>
    <w:rsid w:val="00910450"/>
    <w:rsid w:val="00910A29"/>
    <w:rsid w:val="0091104C"/>
    <w:rsid w:val="0091111F"/>
    <w:rsid w:val="0091141C"/>
    <w:rsid w:val="00916A30"/>
    <w:rsid w:val="00921F75"/>
    <w:rsid w:val="0093104A"/>
    <w:rsid w:val="00931E28"/>
    <w:rsid w:val="00933DFD"/>
    <w:rsid w:val="009355DF"/>
    <w:rsid w:val="009403EE"/>
    <w:rsid w:val="00947292"/>
    <w:rsid w:val="0095009A"/>
    <w:rsid w:val="00950E4E"/>
    <w:rsid w:val="00951C87"/>
    <w:rsid w:val="00953FB8"/>
    <w:rsid w:val="009554EE"/>
    <w:rsid w:val="009573CA"/>
    <w:rsid w:val="009613B1"/>
    <w:rsid w:val="00962353"/>
    <w:rsid w:val="009807F9"/>
    <w:rsid w:val="00981FD7"/>
    <w:rsid w:val="009824F3"/>
    <w:rsid w:val="00984163"/>
    <w:rsid w:val="00984BEE"/>
    <w:rsid w:val="009860BB"/>
    <w:rsid w:val="0099179F"/>
    <w:rsid w:val="00992E6E"/>
    <w:rsid w:val="0099342F"/>
    <w:rsid w:val="009A4A53"/>
    <w:rsid w:val="009B25A3"/>
    <w:rsid w:val="009B4E22"/>
    <w:rsid w:val="009B6FCC"/>
    <w:rsid w:val="009B79AC"/>
    <w:rsid w:val="009C0726"/>
    <w:rsid w:val="009C0B97"/>
    <w:rsid w:val="009C3CD9"/>
    <w:rsid w:val="009C7094"/>
    <w:rsid w:val="009D3C71"/>
    <w:rsid w:val="009D4B10"/>
    <w:rsid w:val="009D526E"/>
    <w:rsid w:val="009D5698"/>
    <w:rsid w:val="009D5D90"/>
    <w:rsid w:val="009D6992"/>
    <w:rsid w:val="009D726D"/>
    <w:rsid w:val="009D7DAC"/>
    <w:rsid w:val="009E1547"/>
    <w:rsid w:val="009E5CF5"/>
    <w:rsid w:val="009F1CBA"/>
    <w:rsid w:val="009F363D"/>
    <w:rsid w:val="009F3A1E"/>
    <w:rsid w:val="009F6596"/>
    <w:rsid w:val="009F73B6"/>
    <w:rsid w:val="009F7AF0"/>
    <w:rsid w:val="00A01924"/>
    <w:rsid w:val="00A06B41"/>
    <w:rsid w:val="00A118E1"/>
    <w:rsid w:val="00A11CE3"/>
    <w:rsid w:val="00A147A4"/>
    <w:rsid w:val="00A15D43"/>
    <w:rsid w:val="00A171FC"/>
    <w:rsid w:val="00A17543"/>
    <w:rsid w:val="00A2256F"/>
    <w:rsid w:val="00A2280C"/>
    <w:rsid w:val="00A2301E"/>
    <w:rsid w:val="00A23052"/>
    <w:rsid w:val="00A25CE4"/>
    <w:rsid w:val="00A3132A"/>
    <w:rsid w:val="00A32601"/>
    <w:rsid w:val="00A32C7C"/>
    <w:rsid w:val="00A337BB"/>
    <w:rsid w:val="00A448EF"/>
    <w:rsid w:val="00A45FC1"/>
    <w:rsid w:val="00A50C70"/>
    <w:rsid w:val="00A53C91"/>
    <w:rsid w:val="00A54419"/>
    <w:rsid w:val="00A5708E"/>
    <w:rsid w:val="00A6019F"/>
    <w:rsid w:val="00A605BE"/>
    <w:rsid w:val="00A67557"/>
    <w:rsid w:val="00A73C5D"/>
    <w:rsid w:val="00A77F17"/>
    <w:rsid w:val="00A84C2C"/>
    <w:rsid w:val="00A86F55"/>
    <w:rsid w:val="00A877C5"/>
    <w:rsid w:val="00A949C5"/>
    <w:rsid w:val="00A957C2"/>
    <w:rsid w:val="00A96C4E"/>
    <w:rsid w:val="00A97EDF"/>
    <w:rsid w:val="00AA2333"/>
    <w:rsid w:val="00AA2379"/>
    <w:rsid w:val="00AA263C"/>
    <w:rsid w:val="00AA5A59"/>
    <w:rsid w:val="00AA66EC"/>
    <w:rsid w:val="00AB045A"/>
    <w:rsid w:val="00AB0593"/>
    <w:rsid w:val="00AB0801"/>
    <w:rsid w:val="00AB0DE9"/>
    <w:rsid w:val="00AB30C4"/>
    <w:rsid w:val="00AB34B1"/>
    <w:rsid w:val="00AB700A"/>
    <w:rsid w:val="00AC0F07"/>
    <w:rsid w:val="00AC1AC3"/>
    <w:rsid w:val="00AC506D"/>
    <w:rsid w:val="00AC7BE9"/>
    <w:rsid w:val="00AD28FD"/>
    <w:rsid w:val="00AD526F"/>
    <w:rsid w:val="00AD7873"/>
    <w:rsid w:val="00AE0840"/>
    <w:rsid w:val="00AE2B35"/>
    <w:rsid w:val="00AE2DF7"/>
    <w:rsid w:val="00AE2E7D"/>
    <w:rsid w:val="00AF1122"/>
    <w:rsid w:val="00AF2AD7"/>
    <w:rsid w:val="00AF3022"/>
    <w:rsid w:val="00AF3B44"/>
    <w:rsid w:val="00AF52B7"/>
    <w:rsid w:val="00B00427"/>
    <w:rsid w:val="00B0147F"/>
    <w:rsid w:val="00B02112"/>
    <w:rsid w:val="00B059F8"/>
    <w:rsid w:val="00B05B6F"/>
    <w:rsid w:val="00B061F6"/>
    <w:rsid w:val="00B06A31"/>
    <w:rsid w:val="00B20127"/>
    <w:rsid w:val="00B21522"/>
    <w:rsid w:val="00B21F0E"/>
    <w:rsid w:val="00B254D5"/>
    <w:rsid w:val="00B32B42"/>
    <w:rsid w:val="00B33942"/>
    <w:rsid w:val="00B425A8"/>
    <w:rsid w:val="00B42DF2"/>
    <w:rsid w:val="00B466AF"/>
    <w:rsid w:val="00B529A6"/>
    <w:rsid w:val="00B53BF7"/>
    <w:rsid w:val="00B54D7D"/>
    <w:rsid w:val="00B561C9"/>
    <w:rsid w:val="00B57F7A"/>
    <w:rsid w:val="00B61B86"/>
    <w:rsid w:val="00B636EA"/>
    <w:rsid w:val="00B67073"/>
    <w:rsid w:val="00B67A08"/>
    <w:rsid w:val="00B75967"/>
    <w:rsid w:val="00B8145C"/>
    <w:rsid w:val="00B81CF7"/>
    <w:rsid w:val="00B84407"/>
    <w:rsid w:val="00B84E25"/>
    <w:rsid w:val="00B85BE4"/>
    <w:rsid w:val="00B9264C"/>
    <w:rsid w:val="00B9471D"/>
    <w:rsid w:val="00B964AD"/>
    <w:rsid w:val="00BA0FA4"/>
    <w:rsid w:val="00BA5ADF"/>
    <w:rsid w:val="00BA7A39"/>
    <w:rsid w:val="00BB2D65"/>
    <w:rsid w:val="00BC228C"/>
    <w:rsid w:val="00BC409B"/>
    <w:rsid w:val="00BD5D33"/>
    <w:rsid w:val="00BD713E"/>
    <w:rsid w:val="00BE248C"/>
    <w:rsid w:val="00BE53AB"/>
    <w:rsid w:val="00BF2F17"/>
    <w:rsid w:val="00BF3F87"/>
    <w:rsid w:val="00BF4119"/>
    <w:rsid w:val="00BF7E55"/>
    <w:rsid w:val="00C00B04"/>
    <w:rsid w:val="00C00D5E"/>
    <w:rsid w:val="00C06642"/>
    <w:rsid w:val="00C07FAF"/>
    <w:rsid w:val="00C10093"/>
    <w:rsid w:val="00C137CE"/>
    <w:rsid w:val="00C138BA"/>
    <w:rsid w:val="00C217DF"/>
    <w:rsid w:val="00C23565"/>
    <w:rsid w:val="00C23F03"/>
    <w:rsid w:val="00C2455F"/>
    <w:rsid w:val="00C257C4"/>
    <w:rsid w:val="00C3161E"/>
    <w:rsid w:val="00C34450"/>
    <w:rsid w:val="00C361F0"/>
    <w:rsid w:val="00C45C0C"/>
    <w:rsid w:val="00C476AF"/>
    <w:rsid w:val="00C50532"/>
    <w:rsid w:val="00C52993"/>
    <w:rsid w:val="00C53CE2"/>
    <w:rsid w:val="00C6316C"/>
    <w:rsid w:val="00C7263C"/>
    <w:rsid w:val="00C72F05"/>
    <w:rsid w:val="00C80927"/>
    <w:rsid w:val="00C87111"/>
    <w:rsid w:val="00CA2211"/>
    <w:rsid w:val="00CA4680"/>
    <w:rsid w:val="00CA506A"/>
    <w:rsid w:val="00CA56EA"/>
    <w:rsid w:val="00CA6251"/>
    <w:rsid w:val="00CA7AC1"/>
    <w:rsid w:val="00CB0B73"/>
    <w:rsid w:val="00CB1BAC"/>
    <w:rsid w:val="00CB2740"/>
    <w:rsid w:val="00CB5865"/>
    <w:rsid w:val="00CB6304"/>
    <w:rsid w:val="00CB6CD9"/>
    <w:rsid w:val="00CB76FF"/>
    <w:rsid w:val="00CC0CF8"/>
    <w:rsid w:val="00CC3DB1"/>
    <w:rsid w:val="00CC4570"/>
    <w:rsid w:val="00CD1F82"/>
    <w:rsid w:val="00CD3473"/>
    <w:rsid w:val="00CD37C6"/>
    <w:rsid w:val="00CD4286"/>
    <w:rsid w:val="00CD4328"/>
    <w:rsid w:val="00CD4E81"/>
    <w:rsid w:val="00CD6673"/>
    <w:rsid w:val="00CD7198"/>
    <w:rsid w:val="00CE0255"/>
    <w:rsid w:val="00CE11C3"/>
    <w:rsid w:val="00CE60D1"/>
    <w:rsid w:val="00CF347E"/>
    <w:rsid w:val="00CF6155"/>
    <w:rsid w:val="00CF6BDF"/>
    <w:rsid w:val="00D02E23"/>
    <w:rsid w:val="00D03062"/>
    <w:rsid w:val="00D03174"/>
    <w:rsid w:val="00D04749"/>
    <w:rsid w:val="00D06FA7"/>
    <w:rsid w:val="00D13274"/>
    <w:rsid w:val="00D14E08"/>
    <w:rsid w:val="00D15C1D"/>
    <w:rsid w:val="00D1647F"/>
    <w:rsid w:val="00D16E58"/>
    <w:rsid w:val="00D209BA"/>
    <w:rsid w:val="00D21336"/>
    <w:rsid w:val="00D24402"/>
    <w:rsid w:val="00D2496B"/>
    <w:rsid w:val="00D26A71"/>
    <w:rsid w:val="00D318B4"/>
    <w:rsid w:val="00D31A27"/>
    <w:rsid w:val="00D358F5"/>
    <w:rsid w:val="00D403CB"/>
    <w:rsid w:val="00D575CB"/>
    <w:rsid w:val="00D61127"/>
    <w:rsid w:val="00D643B5"/>
    <w:rsid w:val="00D70C06"/>
    <w:rsid w:val="00D72B80"/>
    <w:rsid w:val="00D73C20"/>
    <w:rsid w:val="00D74CF3"/>
    <w:rsid w:val="00D74CF8"/>
    <w:rsid w:val="00D80177"/>
    <w:rsid w:val="00D82E8E"/>
    <w:rsid w:val="00D82F31"/>
    <w:rsid w:val="00D84D7F"/>
    <w:rsid w:val="00D91168"/>
    <w:rsid w:val="00D93E00"/>
    <w:rsid w:val="00D94197"/>
    <w:rsid w:val="00D979D5"/>
    <w:rsid w:val="00D97E53"/>
    <w:rsid w:val="00DA263C"/>
    <w:rsid w:val="00DB0067"/>
    <w:rsid w:val="00DB2B4E"/>
    <w:rsid w:val="00DB3EFE"/>
    <w:rsid w:val="00DB571D"/>
    <w:rsid w:val="00DB5E5C"/>
    <w:rsid w:val="00DB5F66"/>
    <w:rsid w:val="00DC0AEA"/>
    <w:rsid w:val="00DC2B2A"/>
    <w:rsid w:val="00DC3917"/>
    <w:rsid w:val="00DC510E"/>
    <w:rsid w:val="00DC7F83"/>
    <w:rsid w:val="00DD069F"/>
    <w:rsid w:val="00DD58DE"/>
    <w:rsid w:val="00DE2EC2"/>
    <w:rsid w:val="00DE3391"/>
    <w:rsid w:val="00DE4F5B"/>
    <w:rsid w:val="00DE7E1A"/>
    <w:rsid w:val="00DF7A13"/>
    <w:rsid w:val="00DF7C08"/>
    <w:rsid w:val="00E0335B"/>
    <w:rsid w:val="00E03B97"/>
    <w:rsid w:val="00E0770D"/>
    <w:rsid w:val="00E101F9"/>
    <w:rsid w:val="00E14709"/>
    <w:rsid w:val="00E246A0"/>
    <w:rsid w:val="00E24BAB"/>
    <w:rsid w:val="00E25967"/>
    <w:rsid w:val="00E26648"/>
    <w:rsid w:val="00E31655"/>
    <w:rsid w:val="00E31CAE"/>
    <w:rsid w:val="00E3375F"/>
    <w:rsid w:val="00E345A1"/>
    <w:rsid w:val="00E3541B"/>
    <w:rsid w:val="00E36ACC"/>
    <w:rsid w:val="00E3755B"/>
    <w:rsid w:val="00E43C24"/>
    <w:rsid w:val="00E456C2"/>
    <w:rsid w:val="00E45C8D"/>
    <w:rsid w:val="00E464CF"/>
    <w:rsid w:val="00E465E9"/>
    <w:rsid w:val="00E46FA2"/>
    <w:rsid w:val="00E516E0"/>
    <w:rsid w:val="00E5478C"/>
    <w:rsid w:val="00E555A2"/>
    <w:rsid w:val="00E6000D"/>
    <w:rsid w:val="00E60055"/>
    <w:rsid w:val="00E60BAE"/>
    <w:rsid w:val="00E63F5B"/>
    <w:rsid w:val="00E6601A"/>
    <w:rsid w:val="00E676C5"/>
    <w:rsid w:val="00E70FE4"/>
    <w:rsid w:val="00E76893"/>
    <w:rsid w:val="00E7718B"/>
    <w:rsid w:val="00E77A71"/>
    <w:rsid w:val="00E824AB"/>
    <w:rsid w:val="00E82B16"/>
    <w:rsid w:val="00E8302D"/>
    <w:rsid w:val="00E83475"/>
    <w:rsid w:val="00E85EDC"/>
    <w:rsid w:val="00E957FF"/>
    <w:rsid w:val="00E96DD4"/>
    <w:rsid w:val="00E97907"/>
    <w:rsid w:val="00EA0457"/>
    <w:rsid w:val="00EA0A3C"/>
    <w:rsid w:val="00EA369B"/>
    <w:rsid w:val="00EA6D67"/>
    <w:rsid w:val="00EB7F43"/>
    <w:rsid w:val="00EC1577"/>
    <w:rsid w:val="00EC2079"/>
    <w:rsid w:val="00EC353D"/>
    <w:rsid w:val="00EC4E7B"/>
    <w:rsid w:val="00EC4FDC"/>
    <w:rsid w:val="00EC6DB6"/>
    <w:rsid w:val="00EC7483"/>
    <w:rsid w:val="00ED0C8D"/>
    <w:rsid w:val="00ED26B1"/>
    <w:rsid w:val="00ED3430"/>
    <w:rsid w:val="00ED4210"/>
    <w:rsid w:val="00ED422E"/>
    <w:rsid w:val="00ED4412"/>
    <w:rsid w:val="00ED537F"/>
    <w:rsid w:val="00EE2819"/>
    <w:rsid w:val="00EE37EE"/>
    <w:rsid w:val="00EE4996"/>
    <w:rsid w:val="00EE76EF"/>
    <w:rsid w:val="00EE7D48"/>
    <w:rsid w:val="00EF06C1"/>
    <w:rsid w:val="00EF1511"/>
    <w:rsid w:val="00EF2DB3"/>
    <w:rsid w:val="00EF52E3"/>
    <w:rsid w:val="00F02DD3"/>
    <w:rsid w:val="00F04A78"/>
    <w:rsid w:val="00F058BB"/>
    <w:rsid w:val="00F06848"/>
    <w:rsid w:val="00F075F7"/>
    <w:rsid w:val="00F07FA8"/>
    <w:rsid w:val="00F10CCB"/>
    <w:rsid w:val="00F10DA8"/>
    <w:rsid w:val="00F10E80"/>
    <w:rsid w:val="00F11CD1"/>
    <w:rsid w:val="00F1528F"/>
    <w:rsid w:val="00F15B80"/>
    <w:rsid w:val="00F2057A"/>
    <w:rsid w:val="00F2063E"/>
    <w:rsid w:val="00F21DFD"/>
    <w:rsid w:val="00F2644D"/>
    <w:rsid w:val="00F348D2"/>
    <w:rsid w:val="00F36338"/>
    <w:rsid w:val="00F379E2"/>
    <w:rsid w:val="00F438D1"/>
    <w:rsid w:val="00F45805"/>
    <w:rsid w:val="00F46677"/>
    <w:rsid w:val="00F46F17"/>
    <w:rsid w:val="00F516A5"/>
    <w:rsid w:val="00F5401F"/>
    <w:rsid w:val="00F614B7"/>
    <w:rsid w:val="00F61805"/>
    <w:rsid w:val="00F61954"/>
    <w:rsid w:val="00F63EA6"/>
    <w:rsid w:val="00F642D4"/>
    <w:rsid w:val="00F670E6"/>
    <w:rsid w:val="00F67373"/>
    <w:rsid w:val="00F7102E"/>
    <w:rsid w:val="00F71602"/>
    <w:rsid w:val="00F718B0"/>
    <w:rsid w:val="00F736E1"/>
    <w:rsid w:val="00F76051"/>
    <w:rsid w:val="00F85484"/>
    <w:rsid w:val="00F86EE6"/>
    <w:rsid w:val="00F93C71"/>
    <w:rsid w:val="00F9405C"/>
    <w:rsid w:val="00F947A9"/>
    <w:rsid w:val="00F962FA"/>
    <w:rsid w:val="00F972EF"/>
    <w:rsid w:val="00FA4A3C"/>
    <w:rsid w:val="00FA4B9F"/>
    <w:rsid w:val="00FA4E0E"/>
    <w:rsid w:val="00FB06B2"/>
    <w:rsid w:val="00FB08D0"/>
    <w:rsid w:val="00FB3E40"/>
    <w:rsid w:val="00FB4BCF"/>
    <w:rsid w:val="00FB54B3"/>
    <w:rsid w:val="00FB7364"/>
    <w:rsid w:val="00FC109B"/>
    <w:rsid w:val="00FC344D"/>
    <w:rsid w:val="00FC4852"/>
    <w:rsid w:val="00FC5C64"/>
    <w:rsid w:val="00FC6ADA"/>
    <w:rsid w:val="00FD15FE"/>
    <w:rsid w:val="00FD1A42"/>
    <w:rsid w:val="00FD65CA"/>
    <w:rsid w:val="00FD6C23"/>
    <w:rsid w:val="00FD6F2E"/>
    <w:rsid w:val="00FE1897"/>
    <w:rsid w:val="00FE6A2B"/>
    <w:rsid w:val="00FE72CE"/>
    <w:rsid w:val="00FF07B5"/>
    <w:rsid w:val="00FF197F"/>
    <w:rsid w:val="00FF296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E23D9-86AB-4A40-BFAA-DEA98E65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F82"/>
    <w:pPr>
      <w:spacing w:after="120" w:line="240" w:lineRule="auto"/>
      <w:ind w:firstLine="567"/>
      <w:jc w:val="both"/>
    </w:pPr>
    <w:rPr>
      <w:rFonts w:ascii="Calibri" w:hAnsi="Calibri" w:cs="Calibri"/>
      <w:sz w:val="22"/>
    </w:rPr>
  </w:style>
  <w:style w:type="paragraph" w:styleId="Ttulo1">
    <w:name w:val="heading 1"/>
    <w:basedOn w:val="Normal"/>
    <w:link w:val="Ttulo1Char"/>
    <w:uiPriority w:val="9"/>
    <w:qFormat/>
    <w:rsid w:val="00CD1F82"/>
    <w:pPr>
      <w:widowControl w:val="0"/>
      <w:ind w:left="3446"/>
      <w:outlineLvl w:val="0"/>
    </w:pPr>
    <w:rPr>
      <w:rFonts w:ascii="Arial" w:eastAsia="Arial" w:hAnsi="Arial" w:cstheme="minorBidi"/>
      <w:b/>
      <w:bCs/>
      <w:sz w:val="26"/>
      <w:szCs w:val="26"/>
      <w:lang w:val="en-US"/>
    </w:rPr>
  </w:style>
  <w:style w:type="paragraph" w:styleId="Ttulo2">
    <w:name w:val="heading 2"/>
    <w:basedOn w:val="Normal"/>
    <w:link w:val="Ttulo2Char"/>
    <w:uiPriority w:val="9"/>
    <w:qFormat/>
    <w:rsid w:val="00CD1F82"/>
    <w:pPr>
      <w:widowControl w:val="0"/>
      <w:ind w:left="2387"/>
      <w:outlineLvl w:val="1"/>
    </w:pPr>
    <w:rPr>
      <w:rFonts w:ascii="Arial" w:eastAsia="Arial" w:hAnsi="Arial" w:cstheme="minorBidi"/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1F82"/>
    <w:pPr>
      <w:keepNext/>
      <w:keepLines/>
      <w:spacing w:before="200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1F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1F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1F82"/>
    <w:rPr>
      <w:rFonts w:eastAsia="Arial"/>
      <w:b/>
      <w:bCs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D1F82"/>
    <w:rPr>
      <w:rFonts w:eastAsia="Arial"/>
      <w:b/>
      <w:bCs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D1F82"/>
    <w:rPr>
      <w:rFonts w:ascii="Cambria" w:eastAsia="Times New Roman" w:hAnsi="Cambria" w:cs="Times New Roman"/>
      <w:b/>
      <w:color w:val="4F81BD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1F8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1F8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table" w:customStyle="1" w:styleId="TableNormal">
    <w:name w:val="Table Normal"/>
    <w:uiPriority w:val="2"/>
    <w:semiHidden/>
    <w:unhideWhenUsed/>
    <w:qFormat/>
    <w:rsid w:val="00CD1F82"/>
    <w:pPr>
      <w:widowControl w:val="0"/>
      <w:spacing w:after="0" w:line="240" w:lineRule="auto"/>
      <w:ind w:firstLine="567"/>
      <w:jc w:val="both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D1F82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D1F82"/>
    <w:rPr>
      <w:rFonts w:eastAsia="Arial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D1F82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CD1F82"/>
    <w:pPr>
      <w:widowControl w:val="0"/>
    </w:pPr>
    <w:rPr>
      <w:rFonts w:asciiTheme="minorHAnsi" w:hAnsiTheme="minorHAnsi" w:cstheme="minorBidi"/>
      <w:lang w:val="en-US"/>
    </w:rPr>
  </w:style>
  <w:style w:type="paragraph" w:styleId="Rodap">
    <w:name w:val="footer"/>
    <w:basedOn w:val="Normal"/>
    <w:link w:val="RodapChar"/>
    <w:uiPriority w:val="99"/>
    <w:unhideWhenUsed/>
    <w:rsid w:val="00CD1F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F82"/>
    <w:rPr>
      <w:rFonts w:ascii="Calibri" w:hAnsi="Calibri" w:cs="Calibri"/>
      <w:sz w:val="22"/>
    </w:rPr>
  </w:style>
  <w:style w:type="paragraph" w:styleId="Cabealho">
    <w:name w:val="header"/>
    <w:basedOn w:val="Normal"/>
    <w:link w:val="CabealhoChar"/>
    <w:unhideWhenUsed/>
    <w:rsid w:val="00CD1F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D1F82"/>
    <w:rPr>
      <w:rFonts w:ascii="Calibri" w:hAnsi="Calibri" w:cs="Calibri"/>
      <w:sz w:val="22"/>
    </w:rPr>
  </w:style>
  <w:style w:type="character" w:styleId="Hyperlink">
    <w:name w:val="Hyperlink"/>
    <w:basedOn w:val="Fontepargpadro"/>
    <w:uiPriority w:val="99"/>
    <w:unhideWhenUsed/>
    <w:rsid w:val="00CD1F8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F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F82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1F8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CD1F82"/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1F82"/>
    <w:pPr>
      <w:numPr>
        <w:ilvl w:val="1"/>
      </w:numPr>
      <w:ind w:firstLine="567"/>
    </w:pPr>
    <w:rPr>
      <w:rFonts w:ascii="Cambria" w:eastAsia="Times New Roman" w:hAnsi="Cambria" w:cs="Times New Roman"/>
      <w:i/>
      <w:color w:val="4F81BD"/>
      <w:spacing w:val="15"/>
      <w:sz w:val="24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CD1F82"/>
    <w:rPr>
      <w:rFonts w:ascii="Cambria" w:eastAsia="Times New Roman" w:hAnsi="Cambria" w:cs="Times New Roman"/>
      <w:i/>
      <w:color w:val="4F81BD"/>
      <w:spacing w:val="15"/>
      <w:szCs w:val="20"/>
      <w:lang w:val="x-none" w:eastAsia="x-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D1F82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Times New Roman"/>
      <w:bCs w:val="0"/>
      <w:color w:val="365F91"/>
      <w:sz w:val="28"/>
      <w:szCs w:val="20"/>
      <w:lang w:val="x-none" w:eastAsia="x-non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D1F82"/>
    <w:pPr>
      <w:spacing w:after="100" w:line="276" w:lineRule="auto"/>
      <w:ind w:left="220"/>
    </w:pPr>
    <w:rPr>
      <w:rFonts w:eastAsia="Times New Roman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D1F82"/>
    <w:pPr>
      <w:spacing w:after="100" w:line="276" w:lineRule="auto"/>
    </w:pPr>
    <w:rPr>
      <w:rFonts w:eastAsia="Times New Roman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D1F82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Default">
    <w:name w:val="Default"/>
    <w:rsid w:val="00CD1F82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 w:cs="Arial"/>
      <w:color w:val="000000"/>
      <w:szCs w:val="24"/>
    </w:rPr>
  </w:style>
  <w:style w:type="character" w:styleId="Forte">
    <w:name w:val="Strong"/>
    <w:uiPriority w:val="22"/>
    <w:qFormat/>
    <w:rsid w:val="00CD1F82"/>
    <w:rPr>
      <w:b/>
    </w:rPr>
  </w:style>
  <w:style w:type="paragraph" w:styleId="Reviso">
    <w:name w:val="Revision"/>
    <w:hidden/>
    <w:uiPriority w:val="99"/>
    <w:semiHidden/>
    <w:rsid w:val="00CD1F82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</w:rPr>
  </w:style>
  <w:style w:type="character" w:customStyle="1" w:styleId="apple-converted-space">
    <w:name w:val="apple-converted-space"/>
    <w:rsid w:val="00CD1F82"/>
  </w:style>
  <w:style w:type="character" w:styleId="HiperlinkVisitado">
    <w:name w:val="FollowedHyperlink"/>
    <w:uiPriority w:val="99"/>
    <w:semiHidden/>
    <w:unhideWhenUsed/>
    <w:rsid w:val="00CD1F82"/>
    <w:rPr>
      <w:color w:val="800080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CD1F82"/>
  </w:style>
  <w:style w:type="paragraph" w:styleId="SemEspaamento">
    <w:name w:val="No Spacing"/>
    <w:uiPriority w:val="1"/>
    <w:qFormat/>
    <w:rsid w:val="00CD1F82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2"/>
    </w:rPr>
  </w:style>
  <w:style w:type="paragraph" w:customStyle="1" w:styleId="Ttulo01">
    <w:name w:val="Título 01"/>
    <w:basedOn w:val="Ttulo"/>
    <w:rsid w:val="00CD1F82"/>
    <w:pPr>
      <w:pBdr>
        <w:bottom w:val="none" w:sz="0" w:space="0" w:color="auto"/>
      </w:pBdr>
      <w:spacing w:after="0"/>
      <w:ind w:firstLine="0"/>
      <w:contextualSpacing w:val="0"/>
      <w:jc w:val="center"/>
      <w:outlineLvl w:val="0"/>
    </w:pPr>
    <w:rPr>
      <w:rFonts w:ascii="Arial" w:hAnsi="Arial" w:cs="Arial"/>
      <w:b/>
      <w:bCs/>
      <w:caps/>
      <w:color w:val="auto"/>
      <w:spacing w:val="0"/>
      <w:kern w:val="0"/>
      <w:sz w:val="26"/>
      <w:lang w:val="pt-BR" w:eastAsia="pt-BR"/>
    </w:rPr>
  </w:style>
  <w:style w:type="paragraph" w:customStyle="1" w:styleId="Ttulo02">
    <w:name w:val="Título 02"/>
    <w:basedOn w:val="Ttulo2"/>
    <w:rsid w:val="00CD1F82"/>
    <w:pPr>
      <w:keepNext/>
      <w:widowControl/>
      <w:spacing w:after="0"/>
      <w:ind w:left="0" w:firstLine="0"/>
      <w:jc w:val="center"/>
    </w:pPr>
    <w:rPr>
      <w:rFonts w:eastAsia="Times New Roman" w:cs="Arial"/>
      <w:caps/>
      <w:snapToGrid w:val="0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D1F8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vro">
    <w:name w:val="Livro"/>
    <w:basedOn w:val="Ttulo01"/>
    <w:link w:val="LivroChar"/>
    <w:qFormat/>
    <w:rsid w:val="00CD1F82"/>
    <w:pPr>
      <w:spacing w:before="120" w:after="120"/>
    </w:pPr>
    <w:rPr>
      <w:bCs w:val="0"/>
      <w:sz w:val="24"/>
      <w:szCs w:val="24"/>
    </w:rPr>
  </w:style>
  <w:style w:type="paragraph" w:customStyle="1" w:styleId="Ttuloinstrues">
    <w:name w:val="Título instruções"/>
    <w:basedOn w:val="Ttulo02"/>
    <w:link w:val="TtuloinstruesChar"/>
    <w:qFormat/>
    <w:rsid w:val="00CD1F82"/>
    <w:pPr>
      <w:spacing w:before="120" w:after="120"/>
    </w:pPr>
    <w:rPr>
      <w:bCs w:val="0"/>
    </w:rPr>
  </w:style>
  <w:style w:type="character" w:customStyle="1" w:styleId="LivroChar">
    <w:name w:val="Livro Char"/>
    <w:basedOn w:val="Fontepargpadro"/>
    <w:link w:val="Livro"/>
    <w:rsid w:val="00CD1F82"/>
    <w:rPr>
      <w:rFonts w:eastAsia="Times New Roman" w:cs="Arial"/>
      <w:b/>
      <w:caps/>
      <w:szCs w:val="24"/>
      <w:lang w:eastAsia="pt-BR"/>
    </w:rPr>
  </w:style>
  <w:style w:type="paragraph" w:customStyle="1" w:styleId="Captulo">
    <w:name w:val="Capítulo"/>
    <w:basedOn w:val="Ttulo3"/>
    <w:link w:val="CaptuloChar"/>
    <w:qFormat/>
    <w:rsid w:val="00CD1F82"/>
    <w:pPr>
      <w:ind w:firstLine="0"/>
      <w:jc w:val="center"/>
    </w:pPr>
    <w:rPr>
      <w:rFonts w:ascii="Arial" w:hAnsi="Arial" w:cs="Arial"/>
      <w:bCs/>
      <w:caps/>
      <w:color w:val="auto"/>
      <w:szCs w:val="24"/>
    </w:rPr>
  </w:style>
  <w:style w:type="character" w:customStyle="1" w:styleId="TtuloinstruesChar">
    <w:name w:val="Título instruções Char"/>
    <w:basedOn w:val="Fontepargpadro"/>
    <w:link w:val="Ttuloinstrues"/>
    <w:rsid w:val="00CD1F82"/>
    <w:rPr>
      <w:rFonts w:eastAsia="Times New Roman" w:cs="Arial"/>
      <w:b/>
      <w:caps/>
      <w:snapToGrid w:val="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CD1F82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lang w:eastAsia="pt-BR"/>
    </w:rPr>
  </w:style>
  <w:style w:type="character" w:customStyle="1" w:styleId="CaptuloChar">
    <w:name w:val="Capítulo Char"/>
    <w:basedOn w:val="Fontepargpadro"/>
    <w:link w:val="Captulo"/>
    <w:rsid w:val="00CD1F82"/>
    <w:rPr>
      <w:rFonts w:eastAsia="Times New Roman" w:cs="Arial"/>
      <w:b/>
      <w:bCs/>
      <w:caps/>
      <w:szCs w:val="24"/>
      <w:lang w:val="x-none" w:eastAsia="x-none"/>
    </w:rPr>
  </w:style>
  <w:style w:type="paragraph" w:styleId="Sumrio5">
    <w:name w:val="toc 5"/>
    <w:basedOn w:val="Normal"/>
    <w:next w:val="Normal"/>
    <w:autoRedefine/>
    <w:uiPriority w:val="39"/>
    <w:unhideWhenUsed/>
    <w:rsid w:val="00CD1F82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D1F82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D1F82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D1F82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D1F82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customStyle="1" w:styleId="Seo">
    <w:name w:val="Seção"/>
    <w:basedOn w:val="Ttulo4"/>
    <w:link w:val="SeoChar"/>
    <w:qFormat/>
    <w:rsid w:val="00CD1F82"/>
    <w:pPr>
      <w:spacing w:before="320" w:after="120"/>
      <w:ind w:firstLine="0"/>
      <w:jc w:val="center"/>
    </w:pPr>
    <w:rPr>
      <w:rFonts w:ascii="Arial" w:hAnsi="Arial" w:cs="Arial"/>
      <w:bCs w:val="0"/>
      <w:i w:val="0"/>
      <w:caps/>
      <w:color w:val="auto"/>
      <w:sz w:val="24"/>
      <w:szCs w:val="24"/>
    </w:rPr>
  </w:style>
  <w:style w:type="paragraph" w:customStyle="1" w:styleId="Subseo">
    <w:name w:val="Subseção"/>
    <w:basedOn w:val="Ttulo5"/>
    <w:link w:val="SubseoChar"/>
    <w:qFormat/>
    <w:rsid w:val="00CD1F82"/>
    <w:pPr>
      <w:spacing w:before="320" w:after="120"/>
      <w:ind w:firstLine="0"/>
      <w:jc w:val="center"/>
    </w:pPr>
    <w:rPr>
      <w:rFonts w:ascii="Arial" w:hAnsi="Arial" w:cs="Arial"/>
      <w:b/>
      <w:color w:val="auto"/>
      <w:sz w:val="24"/>
      <w:szCs w:val="24"/>
    </w:rPr>
  </w:style>
  <w:style w:type="character" w:customStyle="1" w:styleId="SeoChar">
    <w:name w:val="Seção Char"/>
    <w:basedOn w:val="Fontepargpadro"/>
    <w:link w:val="Seo"/>
    <w:rsid w:val="00CD1F82"/>
    <w:rPr>
      <w:rFonts w:eastAsiaTheme="majorEastAsia" w:cs="Arial"/>
      <w:b/>
      <w:iCs/>
      <w:caps/>
      <w:szCs w:val="24"/>
    </w:rPr>
  </w:style>
  <w:style w:type="character" w:customStyle="1" w:styleId="SubseoChar">
    <w:name w:val="Subseção Char"/>
    <w:basedOn w:val="Fontepargpadro"/>
    <w:link w:val="Subseo"/>
    <w:rsid w:val="00CD1F82"/>
    <w:rPr>
      <w:rFonts w:eastAsiaTheme="majorEastAsia" w:cs="Arial"/>
      <w:b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D1F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1F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1F82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1F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1F82"/>
    <w:rPr>
      <w:rFonts w:ascii="Calibri" w:hAnsi="Calibri" w:cs="Calibri"/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D1F82"/>
    <w:pPr>
      <w:spacing w:after="0"/>
      <w:ind w:firstLine="0"/>
      <w:jc w:val="left"/>
    </w:pPr>
    <w:rPr>
      <w:rFonts w:cs="Times New Roma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D1F82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04CA-BDB5-448C-B1BE-E47FF5B8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cco</dc:creator>
  <cp:lastModifiedBy>Lar</cp:lastModifiedBy>
  <cp:revision>18</cp:revision>
  <cp:lastPrinted>2019-12-18T16:17:00Z</cp:lastPrinted>
  <dcterms:created xsi:type="dcterms:W3CDTF">2016-08-03T20:36:00Z</dcterms:created>
  <dcterms:modified xsi:type="dcterms:W3CDTF">2019-12-18T16:17:00Z</dcterms:modified>
</cp:coreProperties>
</file>